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4574" w14:textId="2B0B5B7F" w:rsidR="00237F12" w:rsidRPr="000C3A43" w:rsidRDefault="00F44DF1" w:rsidP="009E0406">
      <w:pPr>
        <w:spacing w:line="360" w:lineRule="auto"/>
        <w:rPr>
          <w:b/>
          <w:bCs/>
          <w:lang w:val="en-US"/>
        </w:rPr>
      </w:pPr>
      <w:r w:rsidRPr="000C3A43">
        <w:rPr>
          <w:b/>
          <w:bCs/>
          <w:lang w:val="en-US"/>
        </w:rPr>
        <w:t>Data Cleaning:</w:t>
      </w:r>
    </w:p>
    <w:p w14:paraId="110EB7DF" w14:textId="29EBFE86" w:rsidR="00F44DF1" w:rsidRPr="00B2730B" w:rsidRDefault="00F44DF1" w:rsidP="009E04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B2730B">
        <w:rPr>
          <w:lang w:val="en-US"/>
        </w:rPr>
        <w:t>No duplicates were found in this dataset.</w:t>
      </w:r>
    </w:p>
    <w:p w14:paraId="6AF13EE1" w14:textId="6AC3E712" w:rsidR="006414EC" w:rsidRPr="00B2730B" w:rsidRDefault="006414EC" w:rsidP="009E04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Removed the first column with no header which was </w:t>
      </w:r>
      <w:r w:rsidR="00D36B73">
        <w:rPr>
          <w:lang w:val="en-US"/>
        </w:rPr>
        <w:t>the index/serial.</w:t>
      </w:r>
    </w:p>
    <w:p w14:paraId="0539C01D" w14:textId="3CC6157F" w:rsidR="004F2AE1" w:rsidRPr="00B2730B" w:rsidRDefault="004F2AE1" w:rsidP="009E04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B2730B">
        <w:rPr>
          <w:lang w:val="en-US"/>
        </w:rPr>
        <w:t>Converted all the numerical columns to number data type and date column to date data type</w:t>
      </w:r>
      <w:r w:rsidR="00BA32A8">
        <w:rPr>
          <w:lang w:val="en-US"/>
        </w:rPr>
        <w:t xml:space="preserve"> for consistency and data integrity.</w:t>
      </w:r>
    </w:p>
    <w:p w14:paraId="74FD7031" w14:textId="35E9A7E5" w:rsidR="00B57AE1" w:rsidRDefault="00B57AE1" w:rsidP="009E040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B2730B">
        <w:rPr>
          <w:lang w:val="en-US"/>
        </w:rPr>
        <w:t>The over view column contains 2 blank cells. Used =COUNTBLANK(). Used  Find &amp; Replace to get rid of the blanks with N/A.</w:t>
      </w:r>
    </w:p>
    <w:p w14:paraId="506E23F5" w14:textId="69C60F29" w:rsidR="0067003E" w:rsidRPr="0067003E" w:rsidRDefault="00946EEA" w:rsidP="0067003E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ixed title and overview columns with TRIM() and PROPER() to have consistent string values.</w:t>
      </w:r>
      <w:r w:rsidR="0080195B">
        <w:rPr>
          <w:lang w:val="en-US"/>
        </w:rPr>
        <w:t xml:space="preserve"> </w:t>
      </w:r>
    </w:p>
    <w:p w14:paraId="5C237986" w14:textId="321F864A" w:rsidR="00946EEA" w:rsidRPr="000C3A43" w:rsidRDefault="000C1A63" w:rsidP="009E0406">
      <w:pPr>
        <w:spacing w:line="360" w:lineRule="auto"/>
        <w:rPr>
          <w:b/>
          <w:bCs/>
          <w:lang w:val="en-US"/>
        </w:rPr>
      </w:pPr>
      <w:r w:rsidRPr="000C3A43">
        <w:rPr>
          <w:b/>
          <w:bCs/>
          <w:lang w:val="en-US"/>
        </w:rPr>
        <w:t>Visualizations:</w:t>
      </w:r>
    </w:p>
    <w:p w14:paraId="7E6F9FD8" w14:textId="23B85914" w:rsidR="000C1A63" w:rsidRDefault="000C1A63" w:rsidP="009E0406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0C1A63">
        <w:rPr>
          <w:lang w:val="en-US"/>
        </w:rPr>
        <w:t>Created a histogram for data popularity.</w:t>
      </w:r>
    </w:p>
    <w:p w14:paraId="723E17EC" w14:textId="4585FA9D" w:rsidR="00967E9D" w:rsidRDefault="00967E9D" w:rsidP="009E0406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reated a timeseries line graph to analyze popularity score over time.</w:t>
      </w:r>
    </w:p>
    <w:p w14:paraId="3FBCB559" w14:textId="2DDC031E" w:rsidR="00967E9D" w:rsidRDefault="00AF170D" w:rsidP="009E0406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reated a box plot aka whiskers plot for average_ratings.</w:t>
      </w:r>
    </w:p>
    <w:p w14:paraId="6C704F5E" w14:textId="6E4088BC" w:rsidR="009A6266" w:rsidRDefault="009A6266" w:rsidP="009E0406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reated a scatter plot which shows the relationship between Vote Counts and Movie Ratings.</w:t>
      </w:r>
    </w:p>
    <w:p w14:paraId="3CCA8344" w14:textId="04F02015" w:rsidR="0067003E" w:rsidRDefault="0067003E" w:rsidP="009E0406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Created a Pivot table to analyze genre_id and popularity and added a slicer with a clustered pie chart. </w:t>
      </w:r>
    </w:p>
    <w:p w14:paraId="4ACA753D" w14:textId="79962293" w:rsidR="0031237E" w:rsidRPr="000C3A43" w:rsidRDefault="0031237E" w:rsidP="009E0406">
      <w:pPr>
        <w:spacing w:line="360" w:lineRule="auto"/>
        <w:rPr>
          <w:b/>
          <w:bCs/>
          <w:lang w:val="en-US"/>
        </w:rPr>
      </w:pPr>
      <w:r w:rsidRPr="000C3A43">
        <w:rPr>
          <w:b/>
          <w:bCs/>
          <w:lang w:val="en-US"/>
        </w:rPr>
        <w:t>Findings:</w:t>
      </w:r>
    </w:p>
    <w:p w14:paraId="0FB95206" w14:textId="3AE29F52" w:rsidR="00C957C9" w:rsidRPr="000C3A43" w:rsidRDefault="009F0250" w:rsidP="009E0406">
      <w:pPr>
        <w:spacing w:line="360" w:lineRule="auto"/>
        <w:rPr>
          <w:i/>
          <w:iCs/>
          <w:lang w:val="en-US"/>
        </w:rPr>
      </w:pPr>
      <w:r w:rsidRPr="009F0250">
        <w:rPr>
          <w:i/>
          <w:iCs/>
          <w:lang w:val="en-US"/>
        </w:rPr>
        <w:t>Popularity Histogram</w:t>
      </w:r>
      <w:r w:rsidR="00C957C9" w:rsidRPr="000C3A43">
        <w:rPr>
          <w:i/>
          <w:iCs/>
          <w:lang w:val="en-US"/>
        </w:rPr>
        <w:t xml:space="preserve"> </w:t>
      </w:r>
    </w:p>
    <w:p w14:paraId="05892304" w14:textId="77777777" w:rsidR="009E0406" w:rsidRPr="00F953D6" w:rsidRDefault="009E0406" w:rsidP="00F953D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953D6">
        <w:rPr>
          <w:lang w:val="en-US"/>
        </w:rPr>
        <w:t xml:space="preserve">The majority of movies in the dataset have popularity scores ranging from 7 to 20. </w:t>
      </w:r>
    </w:p>
    <w:p w14:paraId="7911056D" w14:textId="77777777" w:rsidR="009E0406" w:rsidRPr="00F953D6" w:rsidRDefault="009E0406" w:rsidP="00F953D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953D6">
        <w:rPr>
          <w:lang w:val="en-US"/>
        </w:rPr>
        <w:t>However, there is a notable concentration of approximately 150 movies with a popularity score around 200. This spike in popularity is an interesting observation in the dataset.</w:t>
      </w:r>
    </w:p>
    <w:p w14:paraId="0476DC0A" w14:textId="1D0A108C" w:rsidR="0031237E" w:rsidRPr="000C3A43" w:rsidRDefault="009E0406" w:rsidP="00F953D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953D6">
        <w:rPr>
          <w:lang w:val="en-US"/>
        </w:rPr>
        <w:t xml:space="preserve">The distribution of movie popularity is right-skewed, indicating that the mean popularity </w:t>
      </w:r>
      <w:r w:rsidRPr="000C3A43">
        <w:rPr>
          <w:lang w:val="en-US"/>
        </w:rPr>
        <w:t>score is greater than the median popularity score.</w:t>
      </w:r>
    </w:p>
    <w:p w14:paraId="4888FBEF" w14:textId="7522B7A9" w:rsidR="00F953D6" w:rsidRPr="000C3A43" w:rsidRDefault="00F953D6" w:rsidP="00CF5C84">
      <w:pPr>
        <w:spacing w:line="360" w:lineRule="auto"/>
        <w:rPr>
          <w:i/>
          <w:iCs/>
          <w:lang w:val="en-US"/>
        </w:rPr>
      </w:pPr>
      <w:r w:rsidRPr="000C3A43">
        <w:rPr>
          <w:i/>
          <w:iCs/>
          <w:lang w:val="en-US"/>
        </w:rPr>
        <w:t>Popularity TimeSeries</w:t>
      </w:r>
    </w:p>
    <w:p w14:paraId="34B54802" w14:textId="77777777" w:rsidR="00F953D6" w:rsidRPr="00F953D6" w:rsidRDefault="00F953D6" w:rsidP="00F953D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953D6">
        <w:rPr>
          <w:lang w:val="en-US"/>
        </w:rPr>
        <w:t xml:space="preserve">Recent Surge in Popularity: The chart reveals a substantial and prolonged surge in movie popularity in the most recent time frame covered by the dataset. </w:t>
      </w:r>
    </w:p>
    <w:p w14:paraId="299846B3" w14:textId="77777777" w:rsidR="00F953D6" w:rsidRPr="00F953D6" w:rsidRDefault="00F953D6" w:rsidP="00F953D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953D6">
        <w:rPr>
          <w:lang w:val="en-US"/>
        </w:rPr>
        <w:t>This surge suggests that movies released in the dataset's latest period have, on average, achieved significantly higher popularity scores compared to their predecessors.</w:t>
      </w:r>
    </w:p>
    <w:p w14:paraId="51DD0FED" w14:textId="77777777" w:rsidR="00F953D6" w:rsidRPr="00F953D6" w:rsidRDefault="00F953D6" w:rsidP="00F953D6">
      <w:pPr>
        <w:spacing w:line="360" w:lineRule="auto"/>
        <w:rPr>
          <w:lang w:val="en-US"/>
        </w:rPr>
      </w:pPr>
    </w:p>
    <w:p w14:paraId="28B8DB34" w14:textId="77777777" w:rsidR="00F953D6" w:rsidRPr="00F953D6" w:rsidRDefault="00F953D6" w:rsidP="00F953D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953D6">
        <w:rPr>
          <w:lang w:val="en-US"/>
        </w:rPr>
        <w:lastRenderedPageBreak/>
        <w:t>Intermittent Spikes: In addition to the overall surge, the chart displays intermittent spikes at various points in time. These spikes likely correspond to the release dates</w:t>
      </w:r>
    </w:p>
    <w:p w14:paraId="56BE2724" w14:textId="77777777" w:rsidR="00F953D6" w:rsidRPr="00F953D6" w:rsidRDefault="00F953D6" w:rsidP="00F953D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953D6">
        <w:rPr>
          <w:lang w:val="en-US"/>
        </w:rPr>
        <w:t>of specific movies that experienced temporary surges in popularity.</w:t>
      </w:r>
    </w:p>
    <w:p w14:paraId="57F07455" w14:textId="77777777" w:rsidR="00F953D6" w:rsidRPr="00F953D6" w:rsidRDefault="00F953D6" w:rsidP="00F953D6">
      <w:pPr>
        <w:spacing w:line="360" w:lineRule="auto"/>
        <w:rPr>
          <w:lang w:val="en-US"/>
        </w:rPr>
      </w:pPr>
    </w:p>
    <w:p w14:paraId="3EABBC11" w14:textId="77777777" w:rsidR="00F953D6" w:rsidRPr="00F953D6" w:rsidRDefault="00F953D6" w:rsidP="00F953D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953D6">
        <w:rPr>
          <w:lang w:val="en-US"/>
        </w:rPr>
        <w:t xml:space="preserve">Recent Movies Dominate: The dominance of recent movies in the chart's rightmost portion suggests that movies released more recently are more likely to attain higher popularity scores. </w:t>
      </w:r>
    </w:p>
    <w:p w14:paraId="4FECBDBD" w14:textId="6A56F569" w:rsidR="00F953D6" w:rsidRDefault="00F953D6" w:rsidP="00F953D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953D6">
        <w:rPr>
          <w:lang w:val="en-US"/>
        </w:rPr>
        <w:t>This aligns with the industry trend where new releases often generate immediate interest and higher levels of popularity.</w:t>
      </w:r>
    </w:p>
    <w:p w14:paraId="0E26A797" w14:textId="7802C309" w:rsidR="00B12FEE" w:rsidRPr="00B12FEE" w:rsidRDefault="00B12FEE" w:rsidP="00B12FEE">
      <w:pPr>
        <w:spacing w:line="360" w:lineRule="auto"/>
        <w:rPr>
          <w:i/>
          <w:iCs/>
          <w:lang w:val="en-US"/>
        </w:rPr>
      </w:pPr>
      <w:r w:rsidRPr="00B12FEE">
        <w:rPr>
          <w:i/>
          <w:iCs/>
          <w:lang w:val="en-US"/>
        </w:rPr>
        <w:t>Vote_Average Box Plot</w:t>
      </w:r>
    </w:p>
    <w:p w14:paraId="4FD36492" w14:textId="44F88C2E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 xml:space="preserve">Central Tendency: The central tendency of movie ratings, as measured by the mean (6.8) and median (6.7), indicates that </w:t>
      </w:r>
    </w:p>
    <w:p w14:paraId="7BC61BC3" w14:textId="77777777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 xml:space="preserve">the typical movie in the dataset receives a rating close to 6.7 to 6.8. This suggests that the majority of movies have </w:t>
      </w:r>
    </w:p>
    <w:p w14:paraId="7A24092A" w14:textId="77777777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>ratings clustered around this range.</w:t>
      </w:r>
    </w:p>
    <w:p w14:paraId="53807DE1" w14:textId="77777777" w:rsidR="00B12FEE" w:rsidRPr="00B12FEE" w:rsidRDefault="00B12FEE" w:rsidP="00B12FEE">
      <w:pPr>
        <w:spacing w:line="360" w:lineRule="auto"/>
        <w:rPr>
          <w:lang w:val="en-US"/>
        </w:rPr>
      </w:pPr>
    </w:p>
    <w:p w14:paraId="0369F0B1" w14:textId="77777777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 xml:space="preserve">Spread of Ratings: The range of ratings in the dataset varies from a minimum of 5.7 to a maximum of 8.7. </w:t>
      </w:r>
    </w:p>
    <w:p w14:paraId="12436283" w14:textId="77777777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>This demonstrates that there is a diversity of movie ratings, with some movies receiving higher scores (8.7)</w:t>
      </w:r>
    </w:p>
    <w:p w14:paraId="3E26F583" w14:textId="4D7483F1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>and others lower scores (5.7).</w:t>
      </w:r>
    </w:p>
    <w:p w14:paraId="77A565B9" w14:textId="77777777" w:rsidR="00B12FEE" w:rsidRPr="00B12FEE" w:rsidRDefault="00B12FEE" w:rsidP="00B12FEE">
      <w:pPr>
        <w:spacing w:line="360" w:lineRule="auto"/>
        <w:rPr>
          <w:lang w:val="en-US"/>
        </w:rPr>
      </w:pPr>
    </w:p>
    <w:p w14:paraId="1F3C60D2" w14:textId="77777777" w:rsidR="00B12FEE" w:rsidRP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 xml:space="preserve">Variability: The interquartile range (IQR), which is 0.9, represents the middle 50% of ratings in the dataset. </w:t>
      </w:r>
    </w:p>
    <w:p w14:paraId="2511BDE0" w14:textId="3A64C3D7" w:rsidR="00B12FEE" w:rsidRDefault="00B12FEE" w:rsidP="00B12FEE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B12FEE">
        <w:rPr>
          <w:lang w:val="en-US"/>
        </w:rPr>
        <w:t>This indicates that most ratings fall within a relatively narrow range, emphasizing the consistency in movie ratings.</w:t>
      </w:r>
    </w:p>
    <w:p w14:paraId="46B9D158" w14:textId="425F79FA" w:rsidR="00B24264" w:rsidRDefault="00B24264" w:rsidP="00B24264">
      <w:pPr>
        <w:spacing w:line="360" w:lineRule="auto"/>
        <w:rPr>
          <w:i/>
          <w:iCs/>
          <w:lang w:val="en-US"/>
        </w:rPr>
      </w:pPr>
      <w:r w:rsidRPr="00B24264">
        <w:rPr>
          <w:i/>
          <w:iCs/>
          <w:lang w:val="en-US"/>
        </w:rPr>
        <w:t>Ratings &amp; Votes Scatterplot</w:t>
      </w:r>
    </w:p>
    <w:p w14:paraId="7900D60B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 xml:space="preserve">Corelation: The correlation coefficient measures the strength and direction of a linear relationship between two variables. In this case, </w:t>
      </w:r>
    </w:p>
    <w:p w14:paraId="3020592F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lastRenderedPageBreak/>
        <w:t>a positive value (0.2592) indicates a positive correlation, meaning that as vote counts increase, movie ratings tend to increase, albeit with a relatively weak positive relationship.</w:t>
      </w:r>
    </w:p>
    <w:p w14:paraId="640A3D35" w14:textId="77777777" w:rsidR="00B24264" w:rsidRPr="00B24264" w:rsidRDefault="00B24264" w:rsidP="00B24264">
      <w:pPr>
        <w:spacing w:line="360" w:lineRule="auto"/>
        <w:rPr>
          <w:lang w:val="en-US"/>
        </w:rPr>
      </w:pPr>
    </w:p>
    <w:p w14:paraId="77DB11FC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 xml:space="preserve">The magnitude of the correlation coefficient: (0.2592) suggests that the correlation between vote counts and movie ratings is relatively weak. </w:t>
      </w:r>
    </w:p>
    <w:p w14:paraId="2A4DFACB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>A correlation closer to 1 would indicate a strong positive linear relationship, while a correlation closer to 0 suggests a weak or no linear relationship.</w:t>
      </w:r>
    </w:p>
    <w:p w14:paraId="0C9AF62C" w14:textId="77777777" w:rsidR="00B24264" w:rsidRPr="00B24264" w:rsidRDefault="00B24264" w:rsidP="00B24264">
      <w:pPr>
        <w:spacing w:line="360" w:lineRule="auto"/>
        <w:rPr>
          <w:lang w:val="en-US"/>
        </w:rPr>
      </w:pPr>
    </w:p>
    <w:p w14:paraId="2FE2A0D8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 xml:space="preserve">Concentration of Low Vote Counts: The dense cluster of data points near the lower end of the vote_counts range (around 0 to 10,000) suggests </w:t>
      </w:r>
    </w:p>
    <w:p w14:paraId="2441546A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>that a significant number of movies in your dataset have relatively low vote counts. This is typical, as most movies may not receive a large number of votes.</w:t>
      </w:r>
    </w:p>
    <w:p w14:paraId="79502718" w14:textId="77777777" w:rsidR="00B24264" w:rsidRPr="00B24264" w:rsidRDefault="00B24264" w:rsidP="00B24264">
      <w:pPr>
        <w:spacing w:line="360" w:lineRule="auto"/>
        <w:rPr>
          <w:lang w:val="en-US"/>
        </w:rPr>
      </w:pPr>
    </w:p>
    <w:p w14:paraId="12F8B397" w14:textId="77777777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 xml:space="preserve">Wider Distribution with Higher Vote Counts: As vote_counts increase beyond 10,000, the data points begin to disperse, indicating greater variability in movie ratings. </w:t>
      </w:r>
    </w:p>
    <w:p w14:paraId="63D744AF" w14:textId="6A0E62AC" w:rsidR="00B24264" w:rsidRPr="00B24264" w:rsidRDefault="00B24264" w:rsidP="00B24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B24264">
        <w:rPr>
          <w:lang w:val="en-US"/>
        </w:rPr>
        <w:t>This suggests that movies with higher vote counts exhibit a wider range of ratings, and there is less uniformity in the ratings of popular movies.</w:t>
      </w:r>
    </w:p>
    <w:sectPr w:rsidR="00B24264" w:rsidRPr="00B24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F20"/>
    <w:multiLevelType w:val="hybridMultilevel"/>
    <w:tmpl w:val="76C61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5B9"/>
    <w:multiLevelType w:val="hybridMultilevel"/>
    <w:tmpl w:val="EB547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2BA"/>
    <w:multiLevelType w:val="hybridMultilevel"/>
    <w:tmpl w:val="7F94BD9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40B2D"/>
    <w:multiLevelType w:val="hybridMultilevel"/>
    <w:tmpl w:val="F1145574"/>
    <w:lvl w:ilvl="0" w:tplc="3D82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76"/>
    <w:multiLevelType w:val="hybridMultilevel"/>
    <w:tmpl w:val="31747E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B38E7"/>
    <w:multiLevelType w:val="hybridMultilevel"/>
    <w:tmpl w:val="4C2826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D79C5"/>
    <w:multiLevelType w:val="hybridMultilevel"/>
    <w:tmpl w:val="9F922C98"/>
    <w:lvl w:ilvl="0" w:tplc="3D82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235C"/>
    <w:multiLevelType w:val="hybridMultilevel"/>
    <w:tmpl w:val="634E3176"/>
    <w:lvl w:ilvl="0" w:tplc="3D822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32"/>
    <w:rsid w:val="000C1A63"/>
    <w:rsid w:val="000C3A43"/>
    <w:rsid w:val="00207269"/>
    <w:rsid w:val="00237F12"/>
    <w:rsid w:val="0031237E"/>
    <w:rsid w:val="00320A69"/>
    <w:rsid w:val="004F2AE1"/>
    <w:rsid w:val="005D33B7"/>
    <w:rsid w:val="006414EC"/>
    <w:rsid w:val="0067003E"/>
    <w:rsid w:val="007949EA"/>
    <w:rsid w:val="0080195B"/>
    <w:rsid w:val="008F1997"/>
    <w:rsid w:val="00946EEA"/>
    <w:rsid w:val="00967E9D"/>
    <w:rsid w:val="009A6266"/>
    <w:rsid w:val="009E0406"/>
    <w:rsid w:val="009F0250"/>
    <w:rsid w:val="009F34EE"/>
    <w:rsid w:val="00AE0D32"/>
    <w:rsid w:val="00AF084B"/>
    <w:rsid w:val="00AF170D"/>
    <w:rsid w:val="00B12FEE"/>
    <w:rsid w:val="00B24264"/>
    <w:rsid w:val="00B2730B"/>
    <w:rsid w:val="00B57AE1"/>
    <w:rsid w:val="00BA32A8"/>
    <w:rsid w:val="00C957C9"/>
    <w:rsid w:val="00CF5C84"/>
    <w:rsid w:val="00D36B73"/>
    <w:rsid w:val="00E0377E"/>
    <w:rsid w:val="00F44DF1"/>
    <w:rsid w:val="00F9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20C2"/>
  <w15:chartTrackingRefBased/>
  <w15:docId w15:val="{651657BA-D81D-4CE0-8581-7E1642E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3E53-BE94-4096-9E30-1B4EB5D6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ali</dc:creator>
  <cp:keywords/>
  <dc:description/>
  <cp:lastModifiedBy>usama ali</cp:lastModifiedBy>
  <cp:revision>25</cp:revision>
  <dcterms:created xsi:type="dcterms:W3CDTF">2023-09-07T20:21:00Z</dcterms:created>
  <dcterms:modified xsi:type="dcterms:W3CDTF">2023-09-11T01:25:00Z</dcterms:modified>
</cp:coreProperties>
</file>